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04CAEA3" w:rsidR="009C3F90" w:rsidRPr="003E62E0" w:rsidRDefault="00155838" w:rsidP="00045F76">
      <w:pPr>
        <w:jc w:val="center"/>
        <w:rPr>
          <w:rFonts w:asciiTheme="minorHAnsi" w:hAnsiTheme="minorHAnsi" w:cstheme="minorHAnsi"/>
          <w:b/>
          <w:lang w:val="es-PE"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0B7BED">
        <w:rPr>
          <w:rFonts w:asciiTheme="minorHAnsi" w:hAnsiTheme="minorHAnsi" w:cstheme="minorHAnsi"/>
          <w:b/>
        </w:rPr>
        <w:t>1</w:t>
      </w:r>
      <w:r w:rsidR="006A5D60">
        <w:rPr>
          <w:rFonts w:asciiTheme="minorHAnsi" w:hAnsiTheme="minorHAnsi" w:cstheme="minorHAnsi"/>
          <w:b/>
        </w:rPr>
        <w:t>82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148D1E5A" w:rsidR="009C5791" w:rsidRPr="006A5D60" w:rsidRDefault="009C3F90" w:rsidP="00525DB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Convocatoria CAS de:</w:t>
      </w:r>
      <w:r w:rsidR="008E0A5E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ab/>
      </w:r>
      <w:r w:rsidR="00525DB6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UN/A (01)</w:t>
      </w:r>
      <w:r w:rsidR="00F4283D">
        <w:rPr>
          <w:rFonts w:asciiTheme="minorHAnsi" w:eastAsia="Times New Roman" w:hAnsiTheme="minorHAnsi" w:cstheme="minorHAnsi"/>
          <w:b/>
          <w:bCs/>
          <w:lang w:val="es-PE" w:eastAsia="es-PE"/>
        </w:rPr>
        <w:t xml:space="preserve"> </w:t>
      </w:r>
      <w:r w:rsidR="006A5D60" w:rsidRPr="006A5D60">
        <w:rPr>
          <w:rFonts w:asciiTheme="minorHAnsi" w:hAnsiTheme="minorHAnsi" w:cstheme="minorHAnsi"/>
          <w:b/>
          <w:lang w:val="es-PE"/>
        </w:rPr>
        <w:t>ESPECIALISTA EN INVESTIGACIÓN I</w:t>
      </w:r>
    </w:p>
    <w:p w14:paraId="6BB320A0" w14:textId="77777777" w:rsidR="009371A6" w:rsidRPr="003E62E0" w:rsidRDefault="009371A6" w:rsidP="00045F76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415F6577" w:rsidR="00610602" w:rsidRPr="003E62E0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3E62E0">
        <w:rPr>
          <w:rFonts w:asciiTheme="minorHAnsi" w:hAnsiTheme="minorHAnsi" w:cstheme="minorHAnsi"/>
          <w:b/>
        </w:rPr>
        <w:t>Área Usuaria:</w:t>
      </w:r>
      <w:r w:rsidRPr="003E62E0">
        <w:rPr>
          <w:rFonts w:asciiTheme="minorHAnsi" w:hAnsiTheme="minorHAnsi" w:cstheme="minorHAnsi"/>
          <w:b/>
        </w:rPr>
        <w:tab/>
      </w:r>
      <w:r w:rsidR="006A5D60" w:rsidRPr="006A5D60">
        <w:rPr>
          <w:rFonts w:asciiTheme="minorHAnsi" w:hAnsiTheme="minorHAnsi" w:cstheme="minorHAnsi"/>
          <w:b/>
          <w:lang w:val="es-PE"/>
        </w:rPr>
        <w:t>SUBDIRECCIÓN DE SEGUIMIENTO DE POLÍTICAS Y GENERACIÓN DE EVIDENCIA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130DD1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6A5D60" w:rsidRPr="0095742D" w14:paraId="0614474D" w14:textId="77777777" w:rsidTr="00BD3F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37FA3E64" w:rsidR="006A5D60" w:rsidRPr="00286B10" w:rsidRDefault="006A5D60" w:rsidP="006A5D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E8E6" w14:textId="036C1F51" w:rsidR="006A5D60" w:rsidRPr="00D70CB8" w:rsidRDefault="006A5D60" w:rsidP="006A5D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UJO BOCANGEL EDWARD PIERR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6A5D60" w:rsidRPr="00C37233" w:rsidRDefault="006A5D60" w:rsidP="006A5D6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FA11A" w14:textId="007E3ADB" w:rsidR="006A5D60" w:rsidRPr="00C51035" w:rsidRDefault="006A5D60" w:rsidP="006A5D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6A5D60" w:rsidRPr="0095742D" w14:paraId="6BA39FCE" w14:textId="77777777" w:rsidTr="00BD3F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A8B320" w14:textId="740F290B" w:rsidR="006A5D60" w:rsidRDefault="006A5D60" w:rsidP="006A5D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CF27" w14:textId="48DCEC47" w:rsidR="006A5D60" w:rsidRPr="000848CD" w:rsidRDefault="006A5D60" w:rsidP="006A5D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RA UGAZ MARIA GRAZIA PARRA UGA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40706" w14:textId="4100E7CF" w:rsidR="006A5D60" w:rsidRPr="00C37233" w:rsidRDefault="006A5D60" w:rsidP="006A5D6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1E54B0" w14:textId="386D8EA9" w:rsidR="006A5D60" w:rsidRPr="00C51035" w:rsidRDefault="006A5D60" w:rsidP="006A5D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09BA6679" w14:textId="77777777" w:rsidR="00F4283D" w:rsidRDefault="00F4283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223928F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569D6C8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861BC1A" w14:textId="77777777" w:rsidR="003B2ADD" w:rsidRPr="004E3C41" w:rsidRDefault="003B2AD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10EAC7AF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B4F95" w14:textId="5928B3C9" w:rsidR="006A5D60" w:rsidRDefault="006A5D60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8609C1" w14:textId="77777777" w:rsidR="006A5D60" w:rsidRDefault="006A5D60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2B55F181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6A5D60">
        <w:rPr>
          <w:rFonts w:asciiTheme="minorHAnsi" w:hAnsiTheme="minorHAnsi" w:cstheme="minorHAnsi"/>
          <w:sz w:val="22"/>
          <w:szCs w:val="22"/>
        </w:rPr>
        <w:t>03</w:t>
      </w:r>
      <w:r w:rsidR="000B7BED">
        <w:rPr>
          <w:rFonts w:asciiTheme="minorHAnsi" w:hAnsiTheme="minorHAnsi" w:cstheme="minorHAnsi"/>
          <w:sz w:val="22"/>
          <w:szCs w:val="22"/>
        </w:rPr>
        <w:t xml:space="preserve"> de </w:t>
      </w:r>
      <w:r w:rsidR="006A5D60">
        <w:rPr>
          <w:rFonts w:asciiTheme="minorHAnsi" w:hAnsiTheme="minorHAnsi" w:cstheme="minorHAnsi"/>
          <w:sz w:val="22"/>
          <w:szCs w:val="22"/>
        </w:rPr>
        <w:t>noviem</w:t>
      </w:r>
      <w:r w:rsidR="000B7BED">
        <w:rPr>
          <w:rFonts w:asciiTheme="minorHAnsi" w:hAnsiTheme="minorHAnsi" w:cstheme="minorHAnsi"/>
          <w:sz w:val="22"/>
          <w:szCs w:val="22"/>
        </w:rPr>
        <w:t>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19A5336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125DE" w14:textId="3406ABBD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72F53" w14:textId="77777777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90F4" w14:textId="77777777" w:rsidR="00C142BD" w:rsidRDefault="00C142BD">
      <w:r>
        <w:separator/>
      </w:r>
    </w:p>
  </w:endnote>
  <w:endnote w:type="continuationSeparator" w:id="0">
    <w:p w14:paraId="316C8082" w14:textId="77777777" w:rsidR="00C142BD" w:rsidRDefault="00C1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D72A" w14:textId="77777777" w:rsidR="00C142BD" w:rsidRDefault="00C142BD">
      <w:r>
        <w:separator/>
      </w:r>
    </w:p>
  </w:footnote>
  <w:footnote w:type="continuationSeparator" w:id="0">
    <w:p w14:paraId="54D945C7" w14:textId="77777777" w:rsidR="00C142BD" w:rsidRDefault="00C1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8CD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B7BED"/>
    <w:rsid w:val="000C286E"/>
    <w:rsid w:val="000C4273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0DD1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0C55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ADD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2E0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0927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1288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2994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57E00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0302"/>
    <w:rsid w:val="00652785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A5D60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D712A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2A8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18F0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45D9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7AE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DA3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737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2BD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D77C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283D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49F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2</cp:revision>
  <cp:lastPrinted>2025-04-04T23:18:00Z</cp:lastPrinted>
  <dcterms:created xsi:type="dcterms:W3CDTF">2025-11-04T00:18:00Z</dcterms:created>
  <dcterms:modified xsi:type="dcterms:W3CDTF">2025-11-04T00:18:00Z</dcterms:modified>
</cp:coreProperties>
</file>